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139"/>
        <w:tblW w:w="1302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687"/>
        <w:gridCol w:w="872"/>
        <w:gridCol w:w="2977"/>
        <w:gridCol w:w="3543"/>
        <w:gridCol w:w="851"/>
        <w:gridCol w:w="1417"/>
      </w:tblGrid>
      <w:tr w:rsidR="00E4018A" w:rsidRPr="00A60CCA" w:rsidTr="00E4018A">
        <w:trPr>
          <w:trHeight w:hRule="exact" w:val="450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18A" w:rsidRPr="00AE6A6B" w:rsidRDefault="00E4018A" w:rsidP="00BA4B7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TARİH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18A" w:rsidRPr="00AE6A6B" w:rsidRDefault="00E4018A" w:rsidP="00BA4B7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SAAT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18A" w:rsidRPr="00AE6A6B" w:rsidRDefault="00E4018A" w:rsidP="00BA4B7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SINIF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18A" w:rsidRPr="00ED4758" w:rsidRDefault="00E4018A" w:rsidP="00BA4B7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18A" w:rsidRPr="00AE6A6B" w:rsidRDefault="00E4018A" w:rsidP="00BA4B7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DERSİN HOCAS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4018A" w:rsidRPr="00AE6A6B" w:rsidRDefault="00E4018A" w:rsidP="00201B39">
            <w:pPr>
              <w:jc w:val="center"/>
              <w:rPr>
                <w:rFonts w:ascii="Verdana" w:eastAsiaTheme="minorEastAsi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SAY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AE6A6B" w:rsidRDefault="00E4018A" w:rsidP="00201B39">
            <w:pPr>
              <w:jc w:val="center"/>
              <w:rPr>
                <w:rFonts w:ascii="Verdana" w:eastAsiaTheme="minorEastAsi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SINIF</w:t>
            </w:r>
          </w:p>
        </w:tc>
      </w:tr>
      <w:tr w:rsidR="00E4018A" w:rsidRPr="00F91A4C" w:rsidTr="00E4018A">
        <w:trPr>
          <w:trHeight w:val="212"/>
        </w:trPr>
        <w:tc>
          <w:tcPr>
            <w:tcW w:w="1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9222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1.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E4018A" w:rsidRPr="00F91A4C" w:rsidRDefault="00E4018A" w:rsidP="009222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C5573A" w:rsidRDefault="00E4018A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573A">
              <w:rPr>
                <w:b/>
                <w:color w:val="000000" w:themeColor="text1"/>
                <w:sz w:val="18"/>
                <w:szCs w:val="18"/>
              </w:rPr>
              <w:t>A.İ.İ.T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B1C8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Gör. Uğur UÇA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FB4665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966CE1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</w:t>
            </w:r>
          </w:p>
        </w:tc>
      </w:tr>
      <w:tr w:rsidR="00E4018A" w:rsidRPr="00F91A4C" w:rsidTr="00E4018A">
        <w:trPr>
          <w:trHeight w:val="212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Türk Dil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B1C8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Gör. Figen PATIH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966CE1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3F32FC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 w:rsidRPr="00F91A4C"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</w:t>
            </w: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-AMFİ</w:t>
            </w:r>
          </w:p>
        </w:tc>
      </w:tr>
      <w:tr w:rsidR="00E4018A" w:rsidRPr="00F91A4C" w:rsidTr="00E4018A">
        <w:trPr>
          <w:trHeight w:val="212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9222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9222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9222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9222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Borçlar Hukuku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9222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Gör. Muhammed Enes K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9222BF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9222BF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E4018A" w:rsidRPr="00F91A4C" w:rsidTr="00E4018A">
        <w:trPr>
          <w:gridAfter w:val="6"/>
          <w:wAfter w:w="11347" w:type="dxa"/>
          <w:trHeight w:val="212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9222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4018A" w:rsidRPr="00F91A4C" w:rsidTr="00E4018A">
        <w:trPr>
          <w:trHeight w:hRule="exact" w:val="547"/>
        </w:trPr>
        <w:tc>
          <w:tcPr>
            <w:tcW w:w="1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1.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Eğitime Giriş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Doç. </w:t>
            </w:r>
            <w:r w:rsidRPr="004F226C">
              <w:rPr>
                <w:bCs/>
                <w:sz w:val="20"/>
                <w:szCs w:val="20"/>
              </w:rPr>
              <w:t>Dr</w:t>
            </w:r>
            <w:r>
              <w:rPr>
                <w:bCs/>
                <w:sz w:val="20"/>
                <w:szCs w:val="20"/>
              </w:rPr>
              <w:t>.</w:t>
            </w:r>
            <w:r w:rsidRPr="004F226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adir KAPLAN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 w:rsidRPr="00F91A4C"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E4018A" w:rsidRPr="00F91A4C" w:rsidTr="00E4018A">
        <w:trPr>
          <w:trHeight w:hRule="exact" w:val="54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Yabancı Dil 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. Gö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Sertakul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DURGUT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</w:t>
            </w:r>
          </w:p>
        </w:tc>
      </w:tr>
      <w:tr w:rsidR="00E4018A" w:rsidRPr="00F91A4C" w:rsidTr="00E4018A">
        <w:trPr>
          <w:trHeight w:hRule="exact" w:val="568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Kent ve Çevre Hakları (ÜSD I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Prof. Dr. Hayriye ŞENGÜN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E4018A" w:rsidRPr="00F91A4C" w:rsidTr="00E4018A">
        <w:trPr>
          <w:trHeight w:hRule="exact" w:val="535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Kalite Yönetimi ve Hizmet Akreditasyonu (ÜSD II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  <w:bookmarkStart w:id="0" w:name="_GoBack"/>
        <w:bookmarkEnd w:id="0"/>
      </w:tr>
      <w:tr w:rsidR="00E4018A" w:rsidRPr="00F91A4C" w:rsidTr="00E4018A">
        <w:trPr>
          <w:trHeight w:hRule="exact" w:val="599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984437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84437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Siyasi Tarih 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Ramin SADIK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3</w:t>
            </w:r>
          </w:p>
        </w:tc>
      </w:tr>
      <w:tr w:rsidR="00E4018A" w:rsidRPr="00F91A4C" w:rsidTr="00E4018A">
        <w:trPr>
          <w:trHeight w:hRule="exact" w:val="286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Kadın ve Siyaset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Ö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Gör. Furkan ERDOĞMUŞ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E4018A" w:rsidRPr="00ED4758" w:rsidTr="00E4018A">
        <w:trPr>
          <w:gridAfter w:val="5"/>
          <w:wAfter w:w="9660" w:type="dxa"/>
          <w:trHeight w:val="50"/>
        </w:trPr>
        <w:tc>
          <w:tcPr>
            <w:tcW w:w="3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E4018A" w:rsidRPr="00F91A4C" w:rsidTr="00E4018A">
        <w:trPr>
          <w:trHeight w:hRule="exact" w:val="615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1.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Dijital Okur Yazarlı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 D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Üyesi Duygu BAYSAL KUR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</w:p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4-AMFİ</w:t>
            </w:r>
          </w:p>
        </w:tc>
      </w:tr>
      <w:tr w:rsidR="00E4018A" w:rsidRPr="00F91A4C" w:rsidTr="00E4018A">
        <w:trPr>
          <w:trHeight w:hRule="exact" w:val="294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Öğretim İlke ve Yöntemler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 Üyesi Emrullah BANAZ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3</w:t>
            </w:r>
          </w:p>
        </w:tc>
      </w:tr>
      <w:tr w:rsidR="00E4018A" w:rsidRPr="00F91A4C" w:rsidTr="00E4018A">
        <w:trPr>
          <w:trHeight w:hRule="exact" w:val="285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Siyasi İdeolojile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. Üyesi Elif KALDIRIMOĞL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</w:t>
            </w:r>
          </w:p>
        </w:tc>
      </w:tr>
      <w:tr w:rsidR="00E4018A" w:rsidRPr="00ED4758" w:rsidTr="00E4018A">
        <w:trPr>
          <w:gridAfter w:val="5"/>
          <w:wAfter w:w="9660" w:type="dxa"/>
          <w:trHeight w:val="92"/>
        </w:trPr>
        <w:tc>
          <w:tcPr>
            <w:tcW w:w="3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E4018A" w:rsidRPr="00F91A4C" w:rsidTr="00E4018A">
        <w:trPr>
          <w:trHeight w:hRule="exact" w:val="496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1.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PEREŞMBE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Genel Muhasebe - 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Ali Rıza AĞ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-303</w:t>
            </w:r>
          </w:p>
        </w:tc>
      </w:tr>
      <w:tr w:rsidR="00E4018A" w:rsidRPr="00F91A4C" w:rsidTr="00E4018A">
        <w:trPr>
          <w:trHeight w:hRule="exact" w:val="569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Özel Öğretim Yöntemler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rFonts w:cstheme="minorHAnsi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rFonts w:cstheme="minorHAnsi"/>
                <w:b/>
                <w:color w:val="000000" w:themeColor="text1"/>
                <w:sz w:val="18"/>
                <w:szCs w:val="18"/>
              </w:rPr>
              <w:t>. Üyesi Arzu ASLAN BUYRU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E4018A" w:rsidRPr="00F91A4C" w:rsidTr="00E4018A">
        <w:trPr>
          <w:trHeight w:val="403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Rehberlik ve Özel Eği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. Üyesi Emirhan AKTAŞ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E4018A" w:rsidRPr="00F91A4C" w:rsidTr="00E4018A">
        <w:trPr>
          <w:trHeight w:hRule="exact" w:val="309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1.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Öğretim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Teknolojiler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. Üyesi Okan YETİŞENSO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3</w:t>
            </w:r>
          </w:p>
        </w:tc>
      </w:tr>
      <w:tr w:rsidR="00E4018A" w:rsidRPr="00F91A4C" w:rsidTr="00E4018A">
        <w:trPr>
          <w:trHeight w:hRule="exact" w:val="461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Mikro İktisat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Üyesi Duygu BAYSAL KUR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AMFİ</w:t>
            </w:r>
          </w:p>
        </w:tc>
      </w:tr>
      <w:tr w:rsidR="00E4018A" w:rsidRPr="00F91A4C" w:rsidTr="00E4018A">
        <w:trPr>
          <w:trHeight w:hRule="exact"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İktisada Giriş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Üyesi Duygu BAYSAL KUR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1.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Karşılaştırmalı Kamu Yönetim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4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Siyasi Düşünceler Tarihi 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evlet Teoriler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AMFİ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Medya Okur Yazarlığı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Savaş KESKİ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3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1.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  <w:t>Türkiye Ekonomis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Üyesi Duygu BAYSAL KUR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4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  <w:t>Uygarlık Tarih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Gör. Murat KÜÇÜKŞ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2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İdare Hukuku</w:t>
            </w:r>
            <w:r w:rsidRPr="00F91A4C"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1.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Siyaset Sosyolojis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3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Afet Kriz Yönetim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Prof. </w:t>
            </w:r>
            <w:proofErr w:type="gramStart"/>
            <w:r w:rsidRPr="00F91A4C">
              <w:rPr>
                <w:b/>
                <w:color w:val="000000" w:themeColor="text1"/>
                <w:sz w:val="18"/>
                <w:szCs w:val="18"/>
              </w:rPr>
              <w:t>Dr.  Hayriye</w:t>
            </w:r>
            <w:proofErr w:type="gramEnd"/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 ŞENGÜ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Siyaset Bilimi 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-303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Türk Siyasal Hayatı 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. Üyesi Elif KALDIRIMOĞL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3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01.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PEREŞMBE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Çevre Bilim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3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Türk Kamu Yönetim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Kamuda Stratejik Yönetim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01.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Hukukun Temel Kavramları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Arş Gör. Dr. Murat Saltuk BİLGİL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_104-AMFİ-303</w:t>
            </w:r>
          </w:p>
        </w:tc>
      </w:tr>
      <w:tr w:rsidR="00E4018A" w:rsidRPr="00F91A4C" w:rsidTr="00E4018A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018A" w:rsidRPr="00ED4758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 xml:space="preserve">Bilimsel Arş. </w:t>
            </w:r>
            <w:proofErr w:type="spellStart"/>
            <w:r w:rsidRPr="00ED4758">
              <w:rPr>
                <w:b/>
                <w:color w:val="000000" w:themeColor="text1"/>
                <w:sz w:val="18"/>
                <w:szCs w:val="18"/>
              </w:rPr>
              <w:t>Yönt</w:t>
            </w:r>
            <w:proofErr w:type="spellEnd"/>
            <w:r w:rsidRPr="00ED475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ED4758">
              <w:rPr>
                <w:b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ED4758">
              <w:rPr>
                <w:b/>
                <w:color w:val="000000" w:themeColor="text1"/>
                <w:sz w:val="18"/>
                <w:szCs w:val="18"/>
              </w:rPr>
              <w:t xml:space="preserve"> Tek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18A" w:rsidRPr="00F91A4C" w:rsidRDefault="00E4018A" w:rsidP="00892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Arş Gör. Dr. Murat Saltuk BİLGİL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18A" w:rsidRPr="00F91A4C" w:rsidRDefault="00E4018A" w:rsidP="00892D02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3</w:t>
            </w:r>
          </w:p>
        </w:tc>
      </w:tr>
    </w:tbl>
    <w:p w:rsidR="00AF0D3F" w:rsidRPr="00F91A4C" w:rsidRDefault="009D7695" w:rsidP="00774CCA">
      <w:pPr>
        <w:tabs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  <w:r w:rsidRPr="00F91A4C">
        <w:rPr>
          <w:b/>
          <w:color w:val="000000" w:themeColor="text1"/>
          <w:sz w:val="20"/>
          <w:szCs w:val="20"/>
        </w:rPr>
        <w:tab/>
      </w:r>
      <w:r w:rsidRPr="00F91A4C">
        <w:rPr>
          <w:b/>
          <w:color w:val="000000" w:themeColor="text1"/>
          <w:sz w:val="20"/>
          <w:szCs w:val="20"/>
        </w:rPr>
        <w:tab/>
      </w:r>
    </w:p>
    <w:p w:rsidR="00AF0D3F" w:rsidRPr="00F91A4C" w:rsidRDefault="00AF0D3F" w:rsidP="002004E1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:rsidR="00AF0D3F" w:rsidRPr="00F91A4C" w:rsidRDefault="00AF0D3F" w:rsidP="00774CCA">
      <w:pPr>
        <w:tabs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:rsidR="00AF0D3F" w:rsidRPr="00F91A4C" w:rsidRDefault="00AF0D3F" w:rsidP="00774CCA">
      <w:pPr>
        <w:tabs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:rsidR="009D7695" w:rsidRPr="00F91A4C" w:rsidRDefault="00AF0D3F" w:rsidP="00774CCA">
      <w:pPr>
        <w:tabs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  <w:r w:rsidRPr="00F91A4C">
        <w:rPr>
          <w:b/>
          <w:color w:val="000000" w:themeColor="text1"/>
          <w:sz w:val="20"/>
          <w:szCs w:val="20"/>
        </w:rPr>
        <w:tab/>
      </w:r>
      <w:r w:rsidRPr="00F91A4C">
        <w:rPr>
          <w:b/>
          <w:color w:val="000000" w:themeColor="text1"/>
          <w:sz w:val="20"/>
          <w:szCs w:val="20"/>
        </w:rPr>
        <w:tab/>
      </w:r>
      <w:r w:rsidR="009D7695" w:rsidRPr="00F91A4C">
        <w:rPr>
          <w:b/>
          <w:color w:val="000000" w:themeColor="text1"/>
          <w:sz w:val="20"/>
          <w:szCs w:val="20"/>
        </w:rPr>
        <w:t>Siyas</w:t>
      </w:r>
      <w:r w:rsidR="0084048C" w:rsidRPr="00F91A4C">
        <w:rPr>
          <w:b/>
          <w:color w:val="000000" w:themeColor="text1"/>
          <w:sz w:val="20"/>
          <w:szCs w:val="20"/>
        </w:rPr>
        <w:t>e</w:t>
      </w:r>
      <w:r w:rsidR="009D7695" w:rsidRPr="00F91A4C">
        <w:rPr>
          <w:b/>
          <w:color w:val="000000" w:themeColor="text1"/>
          <w:sz w:val="20"/>
          <w:szCs w:val="20"/>
        </w:rPr>
        <w:t>t Bilimi ve Kamu Yönetimi</w:t>
      </w:r>
      <w:r w:rsidR="0051111E" w:rsidRPr="00F91A4C">
        <w:rPr>
          <w:b/>
          <w:color w:val="000000" w:themeColor="text1"/>
          <w:sz w:val="20"/>
          <w:szCs w:val="20"/>
        </w:rPr>
        <w:t xml:space="preserve"> </w:t>
      </w:r>
    </w:p>
    <w:p w:rsidR="009D7695" w:rsidRPr="00F91A4C" w:rsidRDefault="009D7695" w:rsidP="009D7695">
      <w:pPr>
        <w:tabs>
          <w:tab w:val="left" w:pos="12474"/>
        </w:tabs>
        <w:rPr>
          <w:b/>
          <w:color w:val="000000" w:themeColor="text1"/>
          <w:sz w:val="20"/>
          <w:szCs w:val="20"/>
        </w:rPr>
      </w:pPr>
      <w:r w:rsidRPr="00F91A4C">
        <w:rPr>
          <w:b/>
          <w:color w:val="000000" w:themeColor="text1"/>
          <w:sz w:val="20"/>
          <w:szCs w:val="20"/>
        </w:rPr>
        <w:tab/>
      </w:r>
      <w:r w:rsidR="0051111E" w:rsidRPr="00F91A4C">
        <w:rPr>
          <w:b/>
          <w:color w:val="000000" w:themeColor="text1"/>
          <w:sz w:val="20"/>
          <w:szCs w:val="20"/>
        </w:rPr>
        <w:t xml:space="preserve">Bölüm Başkanı                                    </w:t>
      </w:r>
      <w:r w:rsidR="00DB40C9" w:rsidRPr="00F91A4C">
        <w:rPr>
          <w:b/>
          <w:color w:val="000000" w:themeColor="text1"/>
          <w:sz w:val="20"/>
          <w:szCs w:val="20"/>
        </w:rPr>
        <w:t xml:space="preserve"> </w:t>
      </w:r>
    </w:p>
    <w:p w:rsidR="00BA4B71" w:rsidRPr="009D7695" w:rsidRDefault="0051111E" w:rsidP="00774CCA">
      <w:pPr>
        <w:tabs>
          <w:tab w:val="left" w:pos="12474"/>
          <w:tab w:val="left" w:pos="13750"/>
        </w:tabs>
        <w:ind w:left="12191"/>
        <w:rPr>
          <w:sz w:val="20"/>
          <w:szCs w:val="20"/>
        </w:rPr>
      </w:pPr>
      <w:r w:rsidRPr="009D7695">
        <w:rPr>
          <w:b/>
          <w:sz w:val="20"/>
          <w:szCs w:val="20"/>
        </w:rPr>
        <w:t xml:space="preserve"> </w:t>
      </w:r>
      <w:r w:rsidR="009D7695">
        <w:rPr>
          <w:b/>
          <w:sz w:val="20"/>
          <w:szCs w:val="20"/>
        </w:rPr>
        <w:tab/>
      </w:r>
      <w:r w:rsidR="009D7695" w:rsidRPr="009D7695">
        <w:rPr>
          <w:b/>
          <w:sz w:val="20"/>
          <w:szCs w:val="20"/>
        </w:rPr>
        <w:t>Prof.</w:t>
      </w:r>
      <w:r w:rsidR="00DB40C9" w:rsidRPr="009D7695">
        <w:rPr>
          <w:b/>
          <w:sz w:val="20"/>
          <w:szCs w:val="20"/>
        </w:rPr>
        <w:t xml:space="preserve"> </w:t>
      </w:r>
      <w:r w:rsidR="00BA4B71" w:rsidRPr="009D7695">
        <w:rPr>
          <w:b/>
          <w:sz w:val="20"/>
          <w:szCs w:val="20"/>
        </w:rPr>
        <w:t xml:space="preserve">Dr. </w:t>
      </w:r>
      <w:r w:rsidR="00DB40C9" w:rsidRPr="009D7695">
        <w:rPr>
          <w:b/>
          <w:sz w:val="20"/>
          <w:szCs w:val="20"/>
        </w:rPr>
        <w:t>Hayriye ŞENGÜN</w:t>
      </w:r>
    </w:p>
    <w:sectPr w:rsidR="00BA4B71" w:rsidRPr="009D7695" w:rsidSect="00FB0A8A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38" w:rsidRDefault="00C11B38" w:rsidP="00BA4B71">
      <w:r>
        <w:separator/>
      </w:r>
    </w:p>
  </w:endnote>
  <w:endnote w:type="continuationSeparator" w:id="0">
    <w:p w:rsidR="00C11B38" w:rsidRDefault="00C11B38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38" w:rsidRDefault="00C11B38" w:rsidP="00BA4B71">
      <w:r>
        <w:separator/>
      </w:r>
    </w:p>
  </w:footnote>
  <w:footnote w:type="continuationSeparator" w:id="0">
    <w:p w:rsidR="00C11B38" w:rsidRDefault="00C11B38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71" w:rsidRPr="00BA4B71" w:rsidRDefault="00603177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SİYASET BİLİMİ ve </w:t>
    </w:r>
    <w:r w:rsidR="00F22BFA">
      <w:rPr>
        <w:b/>
        <w:sz w:val="28"/>
        <w:szCs w:val="28"/>
      </w:rPr>
      <w:t>KAMU YÖNETİMİ BÖLÜMÜ 20</w:t>
    </w:r>
    <w:r w:rsidR="001B7C76">
      <w:rPr>
        <w:b/>
        <w:sz w:val="28"/>
        <w:szCs w:val="28"/>
      </w:rPr>
      <w:t>2</w:t>
    </w:r>
    <w:r w:rsidR="00F93F69">
      <w:rPr>
        <w:b/>
        <w:sz w:val="28"/>
        <w:szCs w:val="28"/>
      </w:rPr>
      <w:t>4</w:t>
    </w:r>
    <w:r w:rsidR="00F22BFA">
      <w:rPr>
        <w:b/>
        <w:sz w:val="28"/>
        <w:szCs w:val="28"/>
      </w:rPr>
      <w:t>-20</w:t>
    </w:r>
    <w:r>
      <w:rPr>
        <w:b/>
        <w:sz w:val="28"/>
        <w:szCs w:val="28"/>
      </w:rPr>
      <w:t>2</w:t>
    </w:r>
    <w:r w:rsidR="00F93F69">
      <w:rPr>
        <w:b/>
        <w:sz w:val="28"/>
        <w:szCs w:val="28"/>
      </w:rPr>
      <w:t>5</w:t>
    </w:r>
    <w:r w:rsidR="00F22BFA">
      <w:rPr>
        <w:b/>
        <w:sz w:val="28"/>
        <w:szCs w:val="28"/>
      </w:rPr>
      <w:t xml:space="preserve"> GÜZ</w:t>
    </w:r>
    <w:r w:rsidR="00BA4B71" w:rsidRPr="00BA4B71">
      <w:rPr>
        <w:b/>
        <w:sz w:val="28"/>
        <w:szCs w:val="28"/>
      </w:rPr>
      <w:t xml:space="preserve"> DÖNEMİ </w:t>
    </w:r>
    <w:r w:rsidR="00A91CD6">
      <w:rPr>
        <w:b/>
        <w:sz w:val="28"/>
        <w:szCs w:val="28"/>
      </w:rPr>
      <w:t>FİNAL</w:t>
    </w:r>
    <w:r w:rsidR="00F22BFA">
      <w:rPr>
        <w:b/>
        <w:sz w:val="28"/>
        <w:szCs w:val="28"/>
      </w:rPr>
      <w:t xml:space="preserve"> </w:t>
    </w:r>
    <w:r w:rsidR="00BA4B71" w:rsidRPr="00BA4B71">
      <w:rPr>
        <w:b/>
        <w:sz w:val="28"/>
        <w:szCs w:val="28"/>
      </w:rPr>
      <w:t>SINAV</w:t>
    </w:r>
    <w:r w:rsidR="00F22BFA">
      <w:rPr>
        <w:b/>
        <w:sz w:val="28"/>
        <w:szCs w:val="28"/>
      </w:rPr>
      <w:t>I</w:t>
    </w:r>
    <w:r w:rsidR="00BA4B71" w:rsidRPr="00BA4B71"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6CD3"/>
    <w:multiLevelType w:val="hybridMultilevel"/>
    <w:tmpl w:val="07DE48F8"/>
    <w:lvl w:ilvl="0" w:tplc="C4128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27A4"/>
    <w:rsid w:val="000054E8"/>
    <w:rsid w:val="00013710"/>
    <w:rsid w:val="000212AB"/>
    <w:rsid w:val="00023E63"/>
    <w:rsid w:val="00026414"/>
    <w:rsid w:val="000326B0"/>
    <w:rsid w:val="00043CFC"/>
    <w:rsid w:val="0004516A"/>
    <w:rsid w:val="00053FAE"/>
    <w:rsid w:val="00080D49"/>
    <w:rsid w:val="000A67B7"/>
    <w:rsid w:val="000B5FEE"/>
    <w:rsid w:val="000C1829"/>
    <w:rsid w:val="000C3217"/>
    <w:rsid w:val="000D4318"/>
    <w:rsid w:val="000E725E"/>
    <w:rsid w:val="00101071"/>
    <w:rsid w:val="00102940"/>
    <w:rsid w:val="0010567E"/>
    <w:rsid w:val="00112B6C"/>
    <w:rsid w:val="001315F4"/>
    <w:rsid w:val="001404EF"/>
    <w:rsid w:val="0014739F"/>
    <w:rsid w:val="0015653F"/>
    <w:rsid w:val="00174AF5"/>
    <w:rsid w:val="0018089F"/>
    <w:rsid w:val="00182A61"/>
    <w:rsid w:val="00190220"/>
    <w:rsid w:val="001A4EE4"/>
    <w:rsid w:val="001A5B9B"/>
    <w:rsid w:val="001A6FF7"/>
    <w:rsid w:val="001B3BEF"/>
    <w:rsid w:val="001B413F"/>
    <w:rsid w:val="001B651E"/>
    <w:rsid w:val="001B6BFA"/>
    <w:rsid w:val="001B7C76"/>
    <w:rsid w:val="001D0809"/>
    <w:rsid w:val="001E2179"/>
    <w:rsid w:val="001F37CE"/>
    <w:rsid w:val="002004E1"/>
    <w:rsid w:val="00201B39"/>
    <w:rsid w:val="00220824"/>
    <w:rsid w:val="00221C7C"/>
    <w:rsid w:val="00226AAB"/>
    <w:rsid w:val="0022735A"/>
    <w:rsid w:val="00227969"/>
    <w:rsid w:val="00232FF8"/>
    <w:rsid w:val="00235B13"/>
    <w:rsid w:val="002474EE"/>
    <w:rsid w:val="0025055A"/>
    <w:rsid w:val="00271C83"/>
    <w:rsid w:val="0027340E"/>
    <w:rsid w:val="0027477C"/>
    <w:rsid w:val="0027511E"/>
    <w:rsid w:val="00277E66"/>
    <w:rsid w:val="002810A5"/>
    <w:rsid w:val="00284685"/>
    <w:rsid w:val="00284BC5"/>
    <w:rsid w:val="002937C1"/>
    <w:rsid w:val="002A1FD3"/>
    <w:rsid w:val="002A54E6"/>
    <w:rsid w:val="002A693F"/>
    <w:rsid w:val="002C1812"/>
    <w:rsid w:val="002C2787"/>
    <w:rsid w:val="002D724A"/>
    <w:rsid w:val="002D7800"/>
    <w:rsid w:val="002E6315"/>
    <w:rsid w:val="002F00B6"/>
    <w:rsid w:val="002F0B5E"/>
    <w:rsid w:val="00301909"/>
    <w:rsid w:val="00304933"/>
    <w:rsid w:val="00311311"/>
    <w:rsid w:val="003160B3"/>
    <w:rsid w:val="00323DB9"/>
    <w:rsid w:val="0032545D"/>
    <w:rsid w:val="003402F8"/>
    <w:rsid w:val="00346F52"/>
    <w:rsid w:val="00355CB5"/>
    <w:rsid w:val="00370266"/>
    <w:rsid w:val="00372443"/>
    <w:rsid w:val="00373D3B"/>
    <w:rsid w:val="00374629"/>
    <w:rsid w:val="003944E5"/>
    <w:rsid w:val="00394FFA"/>
    <w:rsid w:val="00396F5E"/>
    <w:rsid w:val="003A218B"/>
    <w:rsid w:val="003B1557"/>
    <w:rsid w:val="003C656C"/>
    <w:rsid w:val="003C663E"/>
    <w:rsid w:val="003D3620"/>
    <w:rsid w:val="003E019C"/>
    <w:rsid w:val="003E3DB7"/>
    <w:rsid w:val="003E6DA2"/>
    <w:rsid w:val="003F32FC"/>
    <w:rsid w:val="00400C5C"/>
    <w:rsid w:val="004012FD"/>
    <w:rsid w:val="00404258"/>
    <w:rsid w:val="0040538B"/>
    <w:rsid w:val="00421943"/>
    <w:rsid w:val="00435040"/>
    <w:rsid w:val="004572A3"/>
    <w:rsid w:val="00457A42"/>
    <w:rsid w:val="00462FB7"/>
    <w:rsid w:val="00463883"/>
    <w:rsid w:val="00463D7F"/>
    <w:rsid w:val="00470CC6"/>
    <w:rsid w:val="004934A7"/>
    <w:rsid w:val="00493A0C"/>
    <w:rsid w:val="00494472"/>
    <w:rsid w:val="004A1274"/>
    <w:rsid w:val="004B01D8"/>
    <w:rsid w:val="004B642A"/>
    <w:rsid w:val="004D4F60"/>
    <w:rsid w:val="004E1947"/>
    <w:rsid w:val="004E2E53"/>
    <w:rsid w:val="004F2BF0"/>
    <w:rsid w:val="004F6BEF"/>
    <w:rsid w:val="004F7A47"/>
    <w:rsid w:val="0051111E"/>
    <w:rsid w:val="0051255F"/>
    <w:rsid w:val="00512596"/>
    <w:rsid w:val="00514598"/>
    <w:rsid w:val="0051563D"/>
    <w:rsid w:val="0051694B"/>
    <w:rsid w:val="00534999"/>
    <w:rsid w:val="00546E98"/>
    <w:rsid w:val="0056740A"/>
    <w:rsid w:val="00586E23"/>
    <w:rsid w:val="005A15D6"/>
    <w:rsid w:val="005A5DFA"/>
    <w:rsid w:val="005B3F8B"/>
    <w:rsid w:val="005C3BF1"/>
    <w:rsid w:val="005D0D43"/>
    <w:rsid w:val="005D1887"/>
    <w:rsid w:val="005D5196"/>
    <w:rsid w:val="005E12D7"/>
    <w:rsid w:val="005E49E1"/>
    <w:rsid w:val="005F080E"/>
    <w:rsid w:val="005F2D64"/>
    <w:rsid w:val="006011EA"/>
    <w:rsid w:val="00603177"/>
    <w:rsid w:val="0061020D"/>
    <w:rsid w:val="00610A27"/>
    <w:rsid w:val="00615FF9"/>
    <w:rsid w:val="006229DB"/>
    <w:rsid w:val="006251CB"/>
    <w:rsid w:val="00631B93"/>
    <w:rsid w:val="00633ADE"/>
    <w:rsid w:val="00634134"/>
    <w:rsid w:val="00641884"/>
    <w:rsid w:val="00653D67"/>
    <w:rsid w:val="00656EA3"/>
    <w:rsid w:val="006617A9"/>
    <w:rsid w:val="0067122B"/>
    <w:rsid w:val="006832EB"/>
    <w:rsid w:val="00683E58"/>
    <w:rsid w:val="00686507"/>
    <w:rsid w:val="00686715"/>
    <w:rsid w:val="006A2AD8"/>
    <w:rsid w:val="006A330B"/>
    <w:rsid w:val="006B10E8"/>
    <w:rsid w:val="006B34CE"/>
    <w:rsid w:val="006C10E2"/>
    <w:rsid w:val="006D248C"/>
    <w:rsid w:val="006D306C"/>
    <w:rsid w:val="006D5B99"/>
    <w:rsid w:val="006D67D0"/>
    <w:rsid w:val="006D75A6"/>
    <w:rsid w:val="006E6DD5"/>
    <w:rsid w:val="006F3DAC"/>
    <w:rsid w:val="0071674B"/>
    <w:rsid w:val="007203AF"/>
    <w:rsid w:val="007231D3"/>
    <w:rsid w:val="007232C4"/>
    <w:rsid w:val="00730283"/>
    <w:rsid w:val="007330AB"/>
    <w:rsid w:val="00741BC9"/>
    <w:rsid w:val="00752526"/>
    <w:rsid w:val="00754A15"/>
    <w:rsid w:val="0075701F"/>
    <w:rsid w:val="00764B52"/>
    <w:rsid w:val="00772FD2"/>
    <w:rsid w:val="00774CCA"/>
    <w:rsid w:val="00774E2C"/>
    <w:rsid w:val="00783603"/>
    <w:rsid w:val="00784E9C"/>
    <w:rsid w:val="007910C5"/>
    <w:rsid w:val="00795956"/>
    <w:rsid w:val="007A65AF"/>
    <w:rsid w:val="007B224A"/>
    <w:rsid w:val="007C2AC5"/>
    <w:rsid w:val="007C6A70"/>
    <w:rsid w:val="007C7DFD"/>
    <w:rsid w:val="007D1D99"/>
    <w:rsid w:val="007E016F"/>
    <w:rsid w:val="007E1673"/>
    <w:rsid w:val="007E61A8"/>
    <w:rsid w:val="007F52EA"/>
    <w:rsid w:val="0080269B"/>
    <w:rsid w:val="008045F1"/>
    <w:rsid w:val="0080702F"/>
    <w:rsid w:val="00814E4B"/>
    <w:rsid w:val="0082743E"/>
    <w:rsid w:val="008323A6"/>
    <w:rsid w:val="008351E7"/>
    <w:rsid w:val="0084048C"/>
    <w:rsid w:val="0084449B"/>
    <w:rsid w:val="00851ABC"/>
    <w:rsid w:val="008537FA"/>
    <w:rsid w:val="00892D02"/>
    <w:rsid w:val="00895B33"/>
    <w:rsid w:val="008A45EE"/>
    <w:rsid w:val="008B1C8D"/>
    <w:rsid w:val="008B71E3"/>
    <w:rsid w:val="008C62CB"/>
    <w:rsid w:val="008D45C0"/>
    <w:rsid w:val="008F181F"/>
    <w:rsid w:val="0090759A"/>
    <w:rsid w:val="00916D25"/>
    <w:rsid w:val="00921111"/>
    <w:rsid w:val="009222BF"/>
    <w:rsid w:val="009319FF"/>
    <w:rsid w:val="009348AE"/>
    <w:rsid w:val="0093738D"/>
    <w:rsid w:val="00942D5B"/>
    <w:rsid w:val="00944269"/>
    <w:rsid w:val="0094456D"/>
    <w:rsid w:val="00966CE1"/>
    <w:rsid w:val="009749D4"/>
    <w:rsid w:val="00984437"/>
    <w:rsid w:val="0098779B"/>
    <w:rsid w:val="009920A2"/>
    <w:rsid w:val="009954C3"/>
    <w:rsid w:val="009A2442"/>
    <w:rsid w:val="009A33D3"/>
    <w:rsid w:val="009B7DED"/>
    <w:rsid w:val="009C5973"/>
    <w:rsid w:val="009C79C5"/>
    <w:rsid w:val="009D7695"/>
    <w:rsid w:val="009E4F6B"/>
    <w:rsid w:val="00A05EF5"/>
    <w:rsid w:val="00A2425B"/>
    <w:rsid w:val="00A253CD"/>
    <w:rsid w:val="00A308CD"/>
    <w:rsid w:val="00A43B73"/>
    <w:rsid w:val="00A5454F"/>
    <w:rsid w:val="00A60CCA"/>
    <w:rsid w:val="00A614CA"/>
    <w:rsid w:val="00A71845"/>
    <w:rsid w:val="00A75095"/>
    <w:rsid w:val="00A908CD"/>
    <w:rsid w:val="00A90ABD"/>
    <w:rsid w:val="00A91CD6"/>
    <w:rsid w:val="00A94D28"/>
    <w:rsid w:val="00AB555D"/>
    <w:rsid w:val="00AC73C3"/>
    <w:rsid w:val="00AD48BE"/>
    <w:rsid w:val="00AE0749"/>
    <w:rsid w:val="00AE095E"/>
    <w:rsid w:val="00AE600C"/>
    <w:rsid w:val="00AE6097"/>
    <w:rsid w:val="00AE685B"/>
    <w:rsid w:val="00AE69D9"/>
    <w:rsid w:val="00AE6A6B"/>
    <w:rsid w:val="00AF0D3F"/>
    <w:rsid w:val="00AF1C9D"/>
    <w:rsid w:val="00AF2512"/>
    <w:rsid w:val="00AF4005"/>
    <w:rsid w:val="00AF7C62"/>
    <w:rsid w:val="00B00CD8"/>
    <w:rsid w:val="00B12BEA"/>
    <w:rsid w:val="00B13CC7"/>
    <w:rsid w:val="00B16A96"/>
    <w:rsid w:val="00B16B24"/>
    <w:rsid w:val="00B25405"/>
    <w:rsid w:val="00B341EE"/>
    <w:rsid w:val="00B376E2"/>
    <w:rsid w:val="00B462B4"/>
    <w:rsid w:val="00B52A2F"/>
    <w:rsid w:val="00B56AFF"/>
    <w:rsid w:val="00B62B5C"/>
    <w:rsid w:val="00B63E8C"/>
    <w:rsid w:val="00B67A4E"/>
    <w:rsid w:val="00B8039C"/>
    <w:rsid w:val="00B90DB2"/>
    <w:rsid w:val="00B92292"/>
    <w:rsid w:val="00BA4B71"/>
    <w:rsid w:val="00BC212D"/>
    <w:rsid w:val="00BD6D29"/>
    <w:rsid w:val="00BE5B29"/>
    <w:rsid w:val="00BF3A4E"/>
    <w:rsid w:val="00BF5EA4"/>
    <w:rsid w:val="00BF6C4C"/>
    <w:rsid w:val="00BF7EDA"/>
    <w:rsid w:val="00C01DB4"/>
    <w:rsid w:val="00C11B38"/>
    <w:rsid w:val="00C124D3"/>
    <w:rsid w:val="00C17D75"/>
    <w:rsid w:val="00C20A44"/>
    <w:rsid w:val="00C335DD"/>
    <w:rsid w:val="00C377E7"/>
    <w:rsid w:val="00C4097E"/>
    <w:rsid w:val="00C5573A"/>
    <w:rsid w:val="00C5582A"/>
    <w:rsid w:val="00C5601F"/>
    <w:rsid w:val="00C63A1A"/>
    <w:rsid w:val="00C813AA"/>
    <w:rsid w:val="00CA759B"/>
    <w:rsid w:val="00CB349D"/>
    <w:rsid w:val="00CC0F0B"/>
    <w:rsid w:val="00CD2B8D"/>
    <w:rsid w:val="00CD5F51"/>
    <w:rsid w:val="00CD68FC"/>
    <w:rsid w:val="00CD73E7"/>
    <w:rsid w:val="00CE6E02"/>
    <w:rsid w:val="00D07B41"/>
    <w:rsid w:val="00D179D9"/>
    <w:rsid w:val="00D21A8F"/>
    <w:rsid w:val="00D26466"/>
    <w:rsid w:val="00D31E1F"/>
    <w:rsid w:val="00D352EC"/>
    <w:rsid w:val="00D36028"/>
    <w:rsid w:val="00D454BC"/>
    <w:rsid w:val="00D4675E"/>
    <w:rsid w:val="00D56107"/>
    <w:rsid w:val="00D6265A"/>
    <w:rsid w:val="00D62CF6"/>
    <w:rsid w:val="00D67F7E"/>
    <w:rsid w:val="00D80BB9"/>
    <w:rsid w:val="00D817C2"/>
    <w:rsid w:val="00D90A6C"/>
    <w:rsid w:val="00DB0AAC"/>
    <w:rsid w:val="00DB40C9"/>
    <w:rsid w:val="00DB58C3"/>
    <w:rsid w:val="00DB6A72"/>
    <w:rsid w:val="00DC54D1"/>
    <w:rsid w:val="00DD1295"/>
    <w:rsid w:val="00DD3F3A"/>
    <w:rsid w:val="00DD610F"/>
    <w:rsid w:val="00DE3645"/>
    <w:rsid w:val="00DE7EA7"/>
    <w:rsid w:val="00E12030"/>
    <w:rsid w:val="00E20808"/>
    <w:rsid w:val="00E33F36"/>
    <w:rsid w:val="00E35CAF"/>
    <w:rsid w:val="00E37046"/>
    <w:rsid w:val="00E4018A"/>
    <w:rsid w:val="00E41AF5"/>
    <w:rsid w:val="00E42AAA"/>
    <w:rsid w:val="00E465B0"/>
    <w:rsid w:val="00E47913"/>
    <w:rsid w:val="00E52198"/>
    <w:rsid w:val="00E55912"/>
    <w:rsid w:val="00E57D09"/>
    <w:rsid w:val="00E60C47"/>
    <w:rsid w:val="00E60FA9"/>
    <w:rsid w:val="00E66D3B"/>
    <w:rsid w:val="00E72B8C"/>
    <w:rsid w:val="00E814DB"/>
    <w:rsid w:val="00E8548A"/>
    <w:rsid w:val="00E9273C"/>
    <w:rsid w:val="00E93189"/>
    <w:rsid w:val="00EA3F86"/>
    <w:rsid w:val="00EB3B8E"/>
    <w:rsid w:val="00EC1958"/>
    <w:rsid w:val="00EC2370"/>
    <w:rsid w:val="00ED0A67"/>
    <w:rsid w:val="00ED4758"/>
    <w:rsid w:val="00ED5A9D"/>
    <w:rsid w:val="00EE26FB"/>
    <w:rsid w:val="00EF32FE"/>
    <w:rsid w:val="00F221C3"/>
    <w:rsid w:val="00F22BFA"/>
    <w:rsid w:val="00F2353F"/>
    <w:rsid w:val="00F26B39"/>
    <w:rsid w:val="00F35CC3"/>
    <w:rsid w:val="00F418FB"/>
    <w:rsid w:val="00F45AFD"/>
    <w:rsid w:val="00F530BA"/>
    <w:rsid w:val="00F63BD5"/>
    <w:rsid w:val="00F64302"/>
    <w:rsid w:val="00F86710"/>
    <w:rsid w:val="00F87A96"/>
    <w:rsid w:val="00F91A4C"/>
    <w:rsid w:val="00F93F69"/>
    <w:rsid w:val="00FA42B2"/>
    <w:rsid w:val="00FA7D22"/>
    <w:rsid w:val="00FB0A8A"/>
    <w:rsid w:val="00FB0BA3"/>
    <w:rsid w:val="00FB4665"/>
    <w:rsid w:val="00FB7A2B"/>
    <w:rsid w:val="00FC3F71"/>
    <w:rsid w:val="00FD25BC"/>
    <w:rsid w:val="00FE3DD8"/>
    <w:rsid w:val="00FF3D6C"/>
    <w:rsid w:val="00FF432B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158D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paragraph" w:styleId="ListeParagraf">
    <w:name w:val="List Paragraph"/>
    <w:basedOn w:val="Normal"/>
    <w:uiPriority w:val="34"/>
    <w:qFormat/>
    <w:rsid w:val="00C33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ABB5E-2F8A-4251-B46A-4EE7F9EA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ğrul</cp:lastModifiedBy>
  <cp:revision>6</cp:revision>
  <cp:lastPrinted>2017-05-24T10:15:00Z</cp:lastPrinted>
  <dcterms:created xsi:type="dcterms:W3CDTF">2025-01-03T11:53:00Z</dcterms:created>
  <dcterms:modified xsi:type="dcterms:W3CDTF">2025-01-03T14:00:00Z</dcterms:modified>
</cp:coreProperties>
</file>